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D9894"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LhHqfX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111.TUC/04/2022/HĐMB-PA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111.TUC/04/2022/HĐ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15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04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2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15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04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2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1D25D36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NGUYỄN TRUNG KIỆT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896670767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PHẠM NGỌC ĐẠO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Bình Khánh 5, Bình Khánh, TP. Long Xuyên, An Giang.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975343272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051097013836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28-09-2021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CTCCSQLHC VỀ TTXH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08-06-1997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PHẠM NGỌC ĐẠO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TUCSON 1.6 AT TURBO 2022 1.6AT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1
                <w:br/>
                2
                <w:br/>
                3
                <w:br/>
                4
                <w:br/>
                5
                <w:br/>
                6
                <w:br/>
                7
                <w:br/>
              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Phí trước bạ
                <w:br/>
                Phí đăng ký xe
                <w:br/>
                Phí đăng kiểm xe
                <w:br/>
                Phí đường bộ
                <w:br/>
                Bảo hiểm TNDS
                <w:br/>
                Bảo hiểm vật chất
                <w:br/>
                Hỗ trợ đăng ký - đăng kiểm
                <w:br/>
              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102,000,000
                <w:br/>
                1,250,000
                <w:br/>
                360,000
                <w:br/>
                1,560,000
                <w:br/>
                540,000
                <w:br/>
                16,320,000
                <w:br/>
                3,500,000
                <w:br/>
              </w:t>
            </w:r>
          </w:p>
        </w:tc>
        <w:tc>
          <w:tcPr>
            <w:tcW w:w="1768" w:type="dxa"/>
          </w:tcPr>
          <w:p w14:paraId="5BC07E50" w14:textId="18657FB1" w:rsidR="00392C2F" w:rsidRPr="00696A22" w:rsidRDefault="00526AC6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Tặng 
                <w:br/>
                <w:br/>
                <w:br/>
                <w:br/>
                <w:br/>
                <w:br/>
                <w:br/>
              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23,530,00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hai mươi ba triệu năm trăm  ba mươi nghìn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0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DF00" w14:textId="77777777" w:rsidR="00182AC6" w:rsidRDefault="00182AC6" w:rsidP="00552196">
      <w:r>
        <w:separator/>
      </w:r>
    </w:p>
  </w:endnote>
  <w:endnote w:type="continuationSeparator" w:id="0">
    <w:p w14:paraId="1B93C401" w14:textId="77777777" w:rsidR="00182AC6" w:rsidRDefault="00182AC6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HelvetIns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F822" w14:textId="77777777" w:rsidR="00182AC6" w:rsidRDefault="00182AC6" w:rsidP="00552196">
      <w:r>
        <w:separator/>
      </w:r>
    </w:p>
  </w:footnote>
  <w:footnote w:type="continuationSeparator" w:id="0">
    <w:p w14:paraId="5FD82EE8" w14:textId="77777777" w:rsidR="00182AC6" w:rsidRDefault="00182AC6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A6FF" w14:textId="77777777" w:rsidR="00093BD1" w:rsidRDefault="00182AC6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1025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 w15:restartNumberingAfterBreak="0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591674">
    <w:abstractNumId w:val="1"/>
  </w:num>
  <w:num w:numId="2" w16cid:durableId="1978029607">
    <w:abstractNumId w:val="2"/>
  </w:num>
  <w:num w:numId="3" w16cid:durableId="1208682536">
    <w:abstractNumId w:val="0"/>
  </w:num>
  <w:num w:numId="4" w16cid:durableId="211577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2AC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26AC6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7C37CA3"/>
  <w15:docId w15:val="{7FD53F03-D449-411E-BBD7-BB982909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065A-13C5-44CD-A920-4627CD5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Administrator</cp:lastModifiedBy>
  <cp:revision>42</cp:revision>
  <cp:lastPrinted>2021-10-28T08:02:00Z</cp:lastPrinted>
  <dcterms:created xsi:type="dcterms:W3CDTF">2021-03-19T01:02:00Z</dcterms:created>
  <dcterms:modified xsi:type="dcterms:W3CDTF">2022-04-18T04:11:00Z</dcterms:modified>
</cp:coreProperties>
</file>